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34FE1" w14:textId="093DFC97" w:rsidR="00E21457" w:rsidRPr="00F77E6E" w:rsidRDefault="00E21457" w:rsidP="0072295F">
      <w:bookmarkStart w:id="0" w:name="_GoBack"/>
      <w:bookmarkEnd w:id="0"/>
    </w:p>
    <w:sectPr w:rsidR="00E21457" w:rsidRPr="00F77E6E" w:rsidSect="0021436F">
      <w:headerReference w:type="default" r:id="rId7"/>
      <w:footerReference w:type="default" r:id="rId8"/>
      <w:pgSz w:w="12240" w:h="15840"/>
      <w:pgMar w:top="2295" w:right="1440" w:bottom="1080" w:left="144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19B6" w14:textId="77777777" w:rsidR="00CE7F0F" w:rsidRDefault="00CE7F0F">
      <w:r>
        <w:separator/>
      </w:r>
    </w:p>
  </w:endnote>
  <w:endnote w:type="continuationSeparator" w:id="0">
    <w:p w14:paraId="08D100BE" w14:textId="77777777" w:rsidR="00CE7F0F" w:rsidRDefault="00CE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5462" w14:textId="77777777" w:rsidR="00ED782B" w:rsidRDefault="00ED782B" w:rsidP="001C27C6">
    <w:pPr>
      <w:pStyle w:val="Footer"/>
      <w:tabs>
        <w:tab w:val="clear" w:pos="4320"/>
        <w:tab w:val="clear" w:pos="8640"/>
        <w:tab w:val="left" w:pos="16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A306A" w14:textId="77777777" w:rsidR="00CE7F0F" w:rsidRDefault="00CE7F0F">
      <w:r>
        <w:separator/>
      </w:r>
    </w:p>
  </w:footnote>
  <w:footnote w:type="continuationSeparator" w:id="0">
    <w:p w14:paraId="4CFE5187" w14:textId="77777777" w:rsidR="00CE7F0F" w:rsidRDefault="00CE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083A" w14:textId="22F5C309" w:rsidR="00ED782B" w:rsidRDefault="00431C99" w:rsidP="001C27C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98DA2F" wp14:editId="545BCCF4">
          <wp:simplePos x="0" y="0"/>
          <wp:positionH relativeFrom="margin">
            <wp:posOffset>3215112</wp:posOffset>
          </wp:positionH>
          <wp:positionV relativeFrom="paragraph">
            <wp:posOffset>2540</wp:posOffset>
          </wp:positionV>
          <wp:extent cx="3505200" cy="167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M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37408" w14:textId="4C7B8310" w:rsidR="00ED782B" w:rsidRPr="00B36642" w:rsidRDefault="00ED782B" w:rsidP="001C27C6">
    <w:pPr>
      <w:pStyle w:val="Header"/>
      <w:jc w:val="center"/>
      <w:rPr>
        <w:color w:val="000090"/>
        <w:sz w:val="20"/>
      </w:rPr>
    </w:pPr>
    <w:r>
      <w:rPr>
        <w:color w:val="000090"/>
      </w:rPr>
      <w:t xml:space="preserve">               </w:t>
    </w:r>
  </w:p>
  <w:p w14:paraId="2C974461" w14:textId="05E3547F" w:rsidR="00ED782B" w:rsidRPr="00B36642" w:rsidRDefault="00ED782B" w:rsidP="002D3313">
    <w:pPr>
      <w:pStyle w:val="Header"/>
      <w:tabs>
        <w:tab w:val="clear" w:pos="8640"/>
        <w:tab w:val="left" w:pos="7200"/>
        <w:tab w:val="left" w:pos="7470"/>
        <w:tab w:val="left" w:pos="7650"/>
      </w:tabs>
      <w:rPr>
        <w:color w:val="000090"/>
        <w:sz w:val="20"/>
      </w:rPr>
    </w:pPr>
    <w:r w:rsidRPr="00B36642">
      <w:rPr>
        <w:color w:val="000090"/>
        <w:sz w:val="20"/>
      </w:rPr>
      <w:t xml:space="preserve">                                                             </w:t>
    </w:r>
    <w:r w:rsidRPr="00B36642">
      <w:rPr>
        <w:color w:val="000090"/>
        <w:sz w:val="20"/>
      </w:rPr>
      <w:tab/>
    </w:r>
    <w:r>
      <w:rPr>
        <w:color w:val="000090"/>
        <w:sz w:val="20"/>
      </w:rPr>
      <w:tab/>
    </w:r>
    <w:r w:rsidR="002D3313">
      <w:rPr>
        <w:color w:val="000090"/>
        <w:sz w:val="20"/>
      </w:rPr>
      <w:tab/>
    </w:r>
  </w:p>
  <w:p w14:paraId="4226FF2D" w14:textId="306B1C04" w:rsidR="000F3BCC" w:rsidRDefault="005E0857" w:rsidP="005E0857">
    <w:pPr>
      <w:pStyle w:val="Header"/>
      <w:tabs>
        <w:tab w:val="clear" w:pos="4320"/>
        <w:tab w:val="clear" w:pos="8640"/>
        <w:tab w:val="left" w:pos="6504"/>
      </w:tabs>
      <w:rPr>
        <w:color w:val="000090"/>
      </w:rPr>
    </w:pPr>
    <w:r>
      <w:rPr>
        <w:color w:val="000090"/>
      </w:rPr>
      <w:tab/>
    </w:r>
  </w:p>
  <w:p w14:paraId="6D183531" w14:textId="10777209" w:rsidR="000F3BCC" w:rsidRDefault="0027781C" w:rsidP="0027781C">
    <w:pPr>
      <w:pStyle w:val="Header"/>
      <w:tabs>
        <w:tab w:val="clear" w:pos="4320"/>
        <w:tab w:val="clear" w:pos="8640"/>
        <w:tab w:val="left" w:pos="2006"/>
        <w:tab w:val="left" w:pos="3123"/>
      </w:tabs>
      <w:rPr>
        <w:color w:val="000090"/>
      </w:rPr>
    </w:pPr>
    <w:r>
      <w:rPr>
        <w:color w:val="000090"/>
      </w:rPr>
      <w:tab/>
    </w:r>
    <w:r>
      <w:rPr>
        <w:color w:val="000090"/>
      </w:rPr>
      <w:tab/>
    </w:r>
  </w:p>
  <w:p w14:paraId="54BD7C74" w14:textId="5092C74F" w:rsidR="000F3BCC" w:rsidRDefault="000F3BCC" w:rsidP="001C27C6">
    <w:pPr>
      <w:pStyle w:val="Header"/>
      <w:tabs>
        <w:tab w:val="left" w:pos="7200"/>
        <w:tab w:val="left" w:pos="7470"/>
        <w:tab w:val="left" w:pos="7650"/>
      </w:tabs>
      <w:rPr>
        <w:color w:val="000090"/>
      </w:rPr>
    </w:pPr>
  </w:p>
  <w:p w14:paraId="045C5E76" w14:textId="77777777" w:rsidR="000F3BCC" w:rsidRDefault="000F3BCC" w:rsidP="001C27C6">
    <w:pPr>
      <w:pStyle w:val="Header"/>
      <w:tabs>
        <w:tab w:val="left" w:pos="7200"/>
        <w:tab w:val="left" w:pos="7470"/>
        <w:tab w:val="left" w:pos="7650"/>
      </w:tabs>
      <w:rPr>
        <w:color w:val="000090"/>
      </w:rPr>
    </w:pPr>
  </w:p>
  <w:p w14:paraId="66A0930E" w14:textId="6A7B5FB3" w:rsidR="00ED782B" w:rsidRDefault="00ED782B" w:rsidP="001C27C6">
    <w:pPr>
      <w:pStyle w:val="Header"/>
      <w:tabs>
        <w:tab w:val="left" w:pos="7200"/>
        <w:tab w:val="left" w:pos="7470"/>
        <w:tab w:val="left" w:pos="7650"/>
      </w:tabs>
    </w:pPr>
    <w:r>
      <w:rPr>
        <w:color w:val="000090"/>
      </w:rPr>
      <w:tab/>
    </w:r>
    <w:r>
      <w:rPr>
        <w:color w:val="000090"/>
      </w:rPr>
      <w:tab/>
    </w:r>
    <w:r>
      <w:rPr>
        <w:color w:val="000090"/>
      </w:rPr>
      <w:tab/>
    </w:r>
    <w:r>
      <w:rPr>
        <w:color w:val="000090"/>
      </w:rPr>
      <w:tab/>
    </w:r>
    <w:r>
      <w:rPr>
        <w:color w:val="000090"/>
      </w:rPr>
      <w:tab/>
    </w:r>
    <w:r>
      <w:rPr>
        <w:color w:val="000090"/>
      </w:rPr>
      <w:tab/>
    </w:r>
    <w:r>
      <w:rPr>
        <w:color w:val="000090"/>
      </w:rPr>
      <w:tab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BA"/>
    <w:rsid w:val="000341A6"/>
    <w:rsid w:val="000928EF"/>
    <w:rsid w:val="000B61CE"/>
    <w:rsid w:val="000D2B99"/>
    <w:rsid w:val="000E66E1"/>
    <w:rsid w:val="000F3BCC"/>
    <w:rsid w:val="001B1D59"/>
    <w:rsid w:val="001C27C6"/>
    <w:rsid w:val="0021436F"/>
    <w:rsid w:val="00257D44"/>
    <w:rsid w:val="00265A61"/>
    <w:rsid w:val="0027781C"/>
    <w:rsid w:val="00291044"/>
    <w:rsid w:val="002D3313"/>
    <w:rsid w:val="00385571"/>
    <w:rsid w:val="00390379"/>
    <w:rsid w:val="003E732F"/>
    <w:rsid w:val="00431C99"/>
    <w:rsid w:val="00484118"/>
    <w:rsid w:val="004C69D1"/>
    <w:rsid w:val="004F2097"/>
    <w:rsid w:val="00501980"/>
    <w:rsid w:val="005808D6"/>
    <w:rsid w:val="005974D4"/>
    <w:rsid w:val="005D4DAD"/>
    <w:rsid w:val="005E0724"/>
    <w:rsid w:val="005E0857"/>
    <w:rsid w:val="00622D48"/>
    <w:rsid w:val="00625B40"/>
    <w:rsid w:val="00643300"/>
    <w:rsid w:val="006623F4"/>
    <w:rsid w:val="006B0A46"/>
    <w:rsid w:val="006D785F"/>
    <w:rsid w:val="006F039C"/>
    <w:rsid w:val="006F5E7D"/>
    <w:rsid w:val="0072295F"/>
    <w:rsid w:val="007322B2"/>
    <w:rsid w:val="00741E99"/>
    <w:rsid w:val="007B6B3F"/>
    <w:rsid w:val="007F5303"/>
    <w:rsid w:val="00897666"/>
    <w:rsid w:val="008C3C5B"/>
    <w:rsid w:val="009160A1"/>
    <w:rsid w:val="00923149"/>
    <w:rsid w:val="009710D7"/>
    <w:rsid w:val="009C4D00"/>
    <w:rsid w:val="009E5E56"/>
    <w:rsid w:val="009F0D7A"/>
    <w:rsid w:val="00A36B10"/>
    <w:rsid w:val="00A401EC"/>
    <w:rsid w:val="00A5534C"/>
    <w:rsid w:val="00A863EA"/>
    <w:rsid w:val="00A97FA6"/>
    <w:rsid w:val="00AD0435"/>
    <w:rsid w:val="00AE0439"/>
    <w:rsid w:val="00AE35CD"/>
    <w:rsid w:val="00B061B1"/>
    <w:rsid w:val="00B12E25"/>
    <w:rsid w:val="00B14B41"/>
    <w:rsid w:val="00B608DB"/>
    <w:rsid w:val="00B67E31"/>
    <w:rsid w:val="00BE65BA"/>
    <w:rsid w:val="00C31019"/>
    <w:rsid w:val="00C34AA7"/>
    <w:rsid w:val="00C5411D"/>
    <w:rsid w:val="00C81ACF"/>
    <w:rsid w:val="00C9343E"/>
    <w:rsid w:val="00CE7F0F"/>
    <w:rsid w:val="00DA3586"/>
    <w:rsid w:val="00DD0BF2"/>
    <w:rsid w:val="00E21457"/>
    <w:rsid w:val="00E56336"/>
    <w:rsid w:val="00E718E2"/>
    <w:rsid w:val="00E81D66"/>
    <w:rsid w:val="00E92858"/>
    <w:rsid w:val="00ED6BF5"/>
    <w:rsid w:val="00ED782B"/>
    <w:rsid w:val="00ED7BF6"/>
    <w:rsid w:val="00F016A0"/>
    <w:rsid w:val="00F07CE4"/>
    <w:rsid w:val="00F3326A"/>
    <w:rsid w:val="00F4285D"/>
    <w:rsid w:val="00F77E6E"/>
    <w:rsid w:val="00FF6A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16945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40D4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0D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540D4"/>
    <w:pPr>
      <w:keepNext w:val="0"/>
      <w:tabs>
        <w:tab w:val="center" w:pos="4320"/>
        <w:tab w:val="right" w:pos="8640"/>
      </w:tabs>
      <w:spacing w:before="0" w:after="0"/>
      <w:outlineLvl w:val="1"/>
    </w:pPr>
    <w:rPr>
      <w:rFonts w:ascii="Times New Roman" w:hAnsi="Times New Roman"/>
      <w:kern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40D4"/>
    <w:pPr>
      <w:tabs>
        <w:tab w:val="center" w:pos="4320"/>
        <w:tab w:val="right" w:pos="8640"/>
      </w:tabs>
    </w:pPr>
  </w:style>
  <w:style w:type="character" w:styleId="Hyperlink">
    <w:name w:val="Hyperlink"/>
    <w:rsid w:val="00054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680A46-2399-1646-BCD4-7B6B7B6F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formal documents, informative announcements, etc:</vt:lpstr>
    </vt:vector>
  </TitlesOfParts>
  <Company>Emerson College</Company>
  <LinksUpToDate>false</LinksUpToDate>
  <CharactersWithSpaces>0</CharactersWithSpaces>
  <SharedDoc>false</SharedDoc>
  <HLinks>
    <vt:vector size="6" baseType="variant">
      <vt:variant>
        <vt:i4>4849780</vt:i4>
      </vt:variant>
      <vt:variant>
        <vt:i4>-1</vt:i4>
      </vt:variant>
      <vt:variant>
        <vt:i4>2058</vt:i4>
      </vt:variant>
      <vt:variant>
        <vt:i4>1</vt:i4>
      </vt:variant>
      <vt:variant>
        <vt:lpwstr>LH-F Template 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formal documents, informative announcements, etc:</dc:title>
  <dc:subject/>
  <dc:creator>Help Desk</dc:creator>
  <cp:keywords/>
  <cp:lastModifiedBy>Eva Jansen Morales</cp:lastModifiedBy>
  <cp:revision>2</cp:revision>
  <cp:lastPrinted>2018-01-17T22:54:00Z</cp:lastPrinted>
  <dcterms:created xsi:type="dcterms:W3CDTF">2020-07-16T15:30:00Z</dcterms:created>
  <dcterms:modified xsi:type="dcterms:W3CDTF">2020-07-16T15:30:00Z</dcterms:modified>
</cp:coreProperties>
</file>